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D601" w14:textId="77777777" w:rsidR="00422333" w:rsidRDefault="00422333" w:rsidP="00F7686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4"/>
          <w:szCs w:val="84"/>
        </w:rPr>
      </w:pPr>
    </w:p>
    <w:p w14:paraId="3169EAF0" w14:textId="77777777" w:rsidR="00422333" w:rsidRPr="00422333" w:rsidRDefault="00422333" w:rsidP="00F7686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2"/>
          <w:szCs w:val="82"/>
        </w:rPr>
      </w:pPr>
      <w:r>
        <w:rPr>
          <w:rFonts w:ascii="Impact" w:hAnsi="Impact" w:cs="Impact"/>
          <w:color w:val="E0E0E0"/>
          <w:spacing w:val="25"/>
          <w:sz w:val="82"/>
          <w:szCs w:val="82"/>
        </w:rPr>
        <w:tab/>
      </w: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ZENIOWY</w:t>
      </w:r>
    </w:p>
    <w:p w14:paraId="4A48386D" w14:textId="1C9D2B53" w:rsidR="00422333" w:rsidRPr="008470D2" w:rsidRDefault="006D7529" w:rsidP="00C174C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BFBFBF" w:themeColor="background1" w:themeShade="BF"/>
          <w:spacing w:val="4"/>
          <w:sz w:val="36"/>
          <w:szCs w:val="36"/>
        </w:rPr>
      </w:pPr>
      <w:r>
        <w:rPr>
          <w:rFonts w:ascii="Arial" w:hAnsi="Arial" w:cs="Arial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D309" wp14:editId="6F1EB661">
                <wp:simplePos x="0" y="0"/>
                <wp:positionH relativeFrom="column">
                  <wp:posOffset>372140</wp:posOffset>
                </wp:positionH>
                <wp:positionV relativeFrom="paragraph">
                  <wp:posOffset>8225</wp:posOffset>
                </wp:positionV>
                <wp:extent cx="5922334" cy="329609"/>
                <wp:effectExtent l="0" t="0" r="2159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4" cy="329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4D99E" w14:textId="32FF1180" w:rsidR="006239CD" w:rsidRPr="006239CD" w:rsidRDefault="00303A53" w:rsidP="006239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3A53">
                              <w:rPr>
                                <w:sz w:val="28"/>
                                <w:szCs w:val="28"/>
                              </w:rPr>
                              <w:t>System spotkań ope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D309" id="Prostokąt 2" o:spid="_x0000_s1026" style="position:absolute;margin-left:29.3pt;margin-top:.65pt;width:46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" fillcolor="#c6d9f1 [671]" strokecolor="#c6d9f1 [671]" strokeweight="2pt">
                <v:textbox>
                  <w:txbxContent>
                    <w:p w14:paraId="74D4D99E" w14:textId="32FF1180" w:rsidR="006239CD" w:rsidRPr="006239CD" w:rsidRDefault="00303A53" w:rsidP="006239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3A53">
                        <w:rPr>
                          <w:sz w:val="28"/>
                          <w:szCs w:val="28"/>
                        </w:rPr>
                        <w:t>System spotkań operacyjnych</w:t>
                      </w:r>
                    </w:p>
                  </w:txbxContent>
                </v:textbox>
              </v:rect>
            </w:pict>
          </mc:Fallback>
        </mc:AlternateContent>
      </w:r>
      <w:r w:rsidR="00422333">
        <w:rPr>
          <w:rFonts w:ascii="Arial" w:hAnsi="Arial" w:cs="Arial"/>
          <w:spacing w:val="2"/>
          <w:sz w:val="21"/>
          <w:szCs w:val="21"/>
        </w:rPr>
        <w:tab/>
      </w:r>
    </w:p>
    <w:p w14:paraId="7BEC5F5A" w14:textId="77777777" w:rsidR="00462520" w:rsidRDefault="00422333" w:rsidP="006D7529">
      <w:pPr>
        <w:pStyle w:val="wypunktujmnie"/>
        <w:tabs>
          <w:tab w:val="clear" w:pos="227"/>
          <w:tab w:val="left" w:pos="-3969"/>
          <w:tab w:val="left" w:pos="567"/>
          <w:tab w:val="left" w:pos="8807"/>
        </w:tabs>
        <w:ind w:left="0" w:firstLine="0"/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</w:pP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</w:p>
    <w:p w14:paraId="4FA99BAB" w14:textId="4D410061" w:rsidR="00422333" w:rsidRPr="008470D2" w:rsidRDefault="00462520" w:rsidP="006D7529">
      <w:pPr>
        <w:pStyle w:val="wypunktujmnie"/>
        <w:tabs>
          <w:tab w:val="clear" w:pos="227"/>
          <w:tab w:val="left" w:pos="-3969"/>
          <w:tab w:val="left" w:pos="567"/>
          <w:tab w:val="left" w:pos="880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ab/>
      </w:r>
      <w:r w:rsidR="00422333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>×</w:t>
      </w:r>
      <w:r w:rsidR="00E71FA8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 </w:t>
      </w:r>
      <w:r w:rsidR="00422333"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termin szkolenia</w:t>
      </w:r>
      <w:r w:rsidR="006D7529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ab/>
      </w:r>
    </w:p>
    <w:tbl>
      <w:tblPr>
        <w:tblStyle w:val="Tabela-Siatka"/>
        <w:tblW w:w="9330" w:type="dxa"/>
        <w:tblInd w:w="562" w:type="dxa"/>
        <w:tblLook w:val="04A0" w:firstRow="1" w:lastRow="0" w:firstColumn="1" w:lastColumn="0" w:noHBand="0" w:noVBand="1"/>
      </w:tblPr>
      <w:tblGrid>
        <w:gridCol w:w="4611"/>
        <w:gridCol w:w="4719"/>
      </w:tblGrid>
      <w:tr w:rsidR="007A7CD5" w14:paraId="7ABF412D" w14:textId="77777777" w:rsidTr="007A7CD5">
        <w:trPr>
          <w:trHeight w:val="687"/>
        </w:trPr>
        <w:tc>
          <w:tcPr>
            <w:tcW w:w="2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4AE2312A" w14:textId="77777777" w:rsidR="007A7CD5" w:rsidRPr="00154046" w:rsidRDefault="007A7CD5" w:rsidP="007015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4046">
              <w:rPr>
                <w:rFonts w:ascii="Arial" w:hAnsi="Arial" w:cs="Arial"/>
                <w:b/>
                <w:color w:val="FFFFFF" w:themeColor="background1"/>
              </w:rPr>
              <w:t>Data warsztatów</w:t>
            </w:r>
          </w:p>
        </w:tc>
        <w:tc>
          <w:tcPr>
            <w:tcW w:w="25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219EB6E0" w14:textId="0E2D9031" w:rsidR="007A7CD5" w:rsidRPr="00F06000" w:rsidRDefault="007A7CD5" w:rsidP="007A7CD5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zień 1</w:t>
            </w:r>
          </w:p>
        </w:tc>
      </w:tr>
      <w:tr w:rsidR="006D7529" w14:paraId="2E20B96A" w14:textId="77777777" w:rsidTr="00E0328F">
        <w:trPr>
          <w:trHeight w:val="687"/>
        </w:trPr>
        <w:tc>
          <w:tcPr>
            <w:tcW w:w="2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C37E6" w14:textId="4328A36B" w:rsidR="006D7529" w:rsidRDefault="00A4455D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338771397"/>
              </w:sdtPr>
              <w:sdtEndPr/>
              <w:sdtContent>
                <w:r w:rsidR="006D7529" w:rsidRPr="00154046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6D7529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 w:rsidR="007A7C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2</w:t>
            </w:r>
            <w:r w:rsidR="00303A53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3</w:t>
            </w:r>
            <w:r w:rsidR="007A7C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listopada</w:t>
            </w:r>
            <w:r w:rsidR="006239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2018</w:t>
            </w:r>
          </w:p>
        </w:tc>
        <w:tc>
          <w:tcPr>
            <w:tcW w:w="2529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3E96618" w14:textId="599E756F" w:rsidR="006D7529" w:rsidRDefault="00303A53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303A5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Velux, Namysłów</w:t>
            </w:r>
          </w:p>
        </w:tc>
      </w:tr>
    </w:tbl>
    <w:p w14:paraId="4D95DD6E" w14:textId="77777777" w:rsidR="00E0328F" w:rsidRDefault="00E0328F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Impact" w:hAnsi="Impact" w:cs="Impact"/>
          <w:color w:val="7F7F7F" w:themeColor="text1" w:themeTint="80"/>
          <w:spacing w:val="12"/>
          <w:sz w:val="40"/>
          <w:szCs w:val="40"/>
        </w:rPr>
      </w:pPr>
      <w:r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ab/>
      </w:r>
    </w:p>
    <w:p w14:paraId="1DA2588F" w14:textId="3AD1804E" w:rsidR="00E71FA8" w:rsidRPr="008470D2" w:rsidRDefault="00E0328F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ab/>
      </w:r>
      <w:r w:rsidR="00E71FA8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× </w:t>
      </w:r>
      <w:r w:rsidR="00A8214B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szkolenie i z</w:t>
      </w:r>
      <w:r w:rsidR="00E71FA8"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głoś uczestników</w:t>
      </w:r>
    </w:p>
    <w:p w14:paraId="17F07BF8" w14:textId="01F45DF0" w:rsidR="00B35838" w:rsidRPr="00C32E81" w:rsidRDefault="00C93BDD" w:rsidP="00B3583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  <w:r w:rsidRPr="00C32E81">
        <w:rPr>
          <w:rFonts w:ascii="Arial" w:hAnsi="Arial" w:cs="Arial"/>
          <w:color w:val="323232"/>
          <w:spacing w:val="-2"/>
          <w:sz w:val="16"/>
          <w:szCs w:val="16"/>
        </w:rPr>
        <w:t xml:space="preserve">*Do ceny netto należy doliczyć 23% podatku VAT. </w:t>
      </w:r>
      <w:r w:rsidR="00A82924" w:rsidRPr="00C32E81">
        <w:rPr>
          <w:rFonts w:ascii="Arial" w:hAnsi="Arial" w:cs="Arial"/>
          <w:color w:val="323232"/>
          <w:spacing w:val="-2"/>
          <w:sz w:val="16"/>
          <w:szCs w:val="16"/>
        </w:rPr>
        <w:t>Ceny szkoleń nie obejmują kosztów noclegów, zakwaterowania i przejazdu uczestników</w:t>
      </w:r>
      <w:r w:rsidRPr="00C32E81">
        <w:rPr>
          <w:rFonts w:ascii="Arial" w:hAnsi="Arial" w:cs="Arial"/>
          <w:color w:val="323232"/>
          <w:spacing w:val="-2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XSpec="center" w:tblpY="249"/>
        <w:tblW w:w="93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981"/>
        <w:gridCol w:w="2152"/>
        <w:gridCol w:w="2339"/>
      </w:tblGrid>
      <w:tr w:rsidR="00F42AB3" w14:paraId="65EE4099" w14:textId="77777777" w:rsidTr="00E0328F">
        <w:trPr>
          <w:trHeight w:val="274"/>
        </w:trPr>
        <w:tc>
          <w:tcPr>
            <w:tcW w:w="487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6D869EF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  <w:tc>
          <w:tcPr>
            <w:tcW w:w="21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</w:tcPr>
          <w:p w14:paraId="4764CC11" w14:textId="58D280D0" w:rsidR="00F42AB3" w:rsidRPr="00C32E81" w:rsidRDefault="007A7CD5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dzień</w:t>
            </w:r>
            <w:r w:rsidR="00F42AB3"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0F584A4" w14:textId="77777777" w:rsidR="00F42AB3" w:rsidRPr="006239CD" w:rsidRDefault="00F42AB3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tto</w:t>
            </w:r>
            <w:r w:rsidRPr="00154046">
              <w:rPr>
                <w:rFonts w:ascii="Arial" w:hAnsi="Arial" w:cs="Arial"/>
                <w:color w:val="FFFFFF" w:themeColor="background1"/>
              </w:rPr>
              <w:t>*</w:t>
            </w:r>
          </w:p>
        </w:tc>
      </w:tr>
      <w:tr w:rsidR="00F42AB3" w14:paraId="4820F61B" w14:textId="77777777" w:rsidTr="00E0328F">
        <w:trPr>
          <w:trHeight w:val="831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0311031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546E83C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21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C484E18" w14:textId="61590119" w:rsidR="00F42AB3" w:rsidRPr="00A8214B" w:rsidRDefault="00303A53" w:rsidP="00F42AB3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  <w:r w:rsidRPr="00303A53"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  <w:t>System spotkań operacyjnych</w:t>
            </w:r>
          </w:p>
        </w:tc>
        <w:tc>
          <w:tcPr>
            <w:tcW w:w="2339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E8C02B" w14:textId="77777777" w:rsidR="00F42AB3" w:rsidRPr="00154046" w:rsidRDefault="00F42AB3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</w:tr>
      <w:tr w:rsidR="00F42AB3" w14:paraId="0EBC9CC9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38E4466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73E2C7AE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E135B1D" w14:textId="77777777" w:rsidR="00F42AB3" w:rsidRPr="00617DCC" w:rsidRDefault="00A4455D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20119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9B5FF2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4F0CA9A3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4D784A3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0B085535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9B98C9F" w14:textId="77777777" w:rsidR="00F42AB3" w:rsidRPr="00617DCC" w:rsidRDefault="00A4455D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556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549CB5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408EFFAC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3D4C2E8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4461F51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12C2285" w14:textId="77777777" w:rsidR="00F42AB3" w:rsidRPr="00617DCC" w:rsidRDefault="00A4455D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079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3515B7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09174484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8F33C6E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66224B9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E27A219" w14:textId="77777777" w:rsidR="00F42AB3" w:rsidRPr="00617DCC" w:rsidRDefault="00A4455D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16232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829192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29184C89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CAC3174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4F208A4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4426779" w14:textId="77777777" w:rsidR="00F42AB3" w:rsidRPr="00617DCC" w:rsidRDefault="00A4455D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279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887C60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0DFEFEA8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43CFF8F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324D7FB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77E9984" w14:textId="77777777" w:rsidR="00F42AB3" w:rsidRPr="00617DCC" w:rsidRDefault="00A4455D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437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D434EB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C059F16" w14:textId="4C727788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89B53C"/>
          <w:spacing w:val="-2"/>
          <w:sz w:val="17"/>
          <w:szCs w:val="17"/>
        </w:rPr>
        <w:sectPr w:rsidR="008470D2" w:rsidSect="0042233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B4F6EA" w14:textId="77777777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7F716CCF" w14:textId="77777777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3D684081" w14:textId="77777777" w:rsidR="008470D2" w:rsidRDefault="008470D2" w:rsidP="008470D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7A2C6102" w14:textId="77777777" w:rsidR="000212A2" w:rsidRDefault="000212A2" w:rsidP="000212A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t>Wpisz dane zamawiającego (do faktury VAT)</w:t>
      </w:r>
    </w:p>
    <w:tbl>
      <w:tblPr>
        <w:tblStyle w:val="Tabela-Siatka"/>
        <w:tblW w:w="0" w:type="auto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52"/>
        <w:gridCol w:w="6105"/>
      </w:tblGrid>
      <w:tr w:rsidR="000212A2" w14:paraId="1E3216F7" w14:textId="77777777" w:rsidTr="000212A2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392727B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43E899C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420CA0A1" w14:textId="77777777" w:rsidTr="000212A2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02A7CDC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IP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A8E5981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1C2E58D2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97B072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FCDFB4B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7CC4869C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9122B6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09181AB0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7161A9E9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A6D031D" w14:textId="76F4A1D0" w:rsidR="000212A2" w:rsidRDefault="005A2701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 (do wysłania e-faktury)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631D2D5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00CB11F1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AC0562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 korespondencyjny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  <w:hideMark/>
          </w:tcPr>
          <w:p w14:paraId="4FB57EB7" w14:textId="77777777" w:rsidR="000212A2" w:rsidRDefault="00A4455D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position w:val="4"/>
                  <w:sz w:val="16"/>
                  <w:szCs w:val="16"/>
                </w:rPr>
                <w:id w:val="-1332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2">
                  <w:rPr>
                    <w:rFonts w:ascii="Segoe UI Symbol" w:eastAsia="MS Gothic" w:hAnsi="Segoe UI Symbol" w:cs="Segoe UI Symbol"/>
                    <w:spacing w:val="-2"/>
                    <w:position w:val="4"/>
                    <w:sz w:val="16"/>
                    <w:szCs w:val="16"/>
                  </w:rPr>
                  <w:t>☐</w:t>
                </w:r>
              </w:sdtContent>
            </w:sdt>
            <w:r w:rsidR="000212A2"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  <w:t xml:space="preserve">  Jak wyżej</w:t>
            </w:r>
          </w:p>
        </w:tc>
      </w:tr>
      <w:tr w:rsidR="000212A2" w14:paraId="72B613E8" w14:textId="77777777" w:rsidTr="000212A2">
        <w:trPr>
          <w:trHeight w:val="556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097C0DC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datkowe informacje, które mają znaleźć się na fakturze, np. nr zamówienia, nazwisko uczestnika, itp.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728C90E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0A79E9E4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E26B06E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zostałe uwagi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4B3D42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61E458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Opłaty</w:t>
      </w:r>
    </w:p>
    <w:p w14:paraId="4181D9C3" w14:textId="77777777" w:rsidR="00A3333F" w:rsidRDefault="00A3333F" w:rsidP="00A3333F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runkiem uczestnictwa jest wniesienie opłaty za udział w warsztatach. Opłatę prosimy dokonać przelewem najpóźniej </w:t>
      </w:r>
    </w:p>
    <w:p w14:paraId="2D8BE6DB" w14:textId="77777777" w:rsidR="00A3333F" w:rsidRDefault="00A3333F" w:rsidP="00A3333F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7 dni roboczych przed planowaną sesją warsztatów na rachunek: </w:t>
      </w:r>
    </w:p>
    <w:p w14:paraId="6B24314E" w14:textId="77777777" w:rsidR="00A3333F" w:rsidRDefault="00A3333F" w:rsidP="00A3333F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an Enterprise Institute Polska Sp. z o.o., Raiffeisen Bank Polska S.A. </w:t>
      </w:r>
      <w:r>
        <w:rPr>
          <w:rFonts w:ascii="Arial" w:hAnsi="Arial" w:cs="Arial"/>
          <w:b/>
          <w:bCs/>
          <w:sz w:val="17"/>
          <w:szCs w:val="17"/>
        </w:rPr>
        <w:t>85 1750 1064 0000 0000 2011 7303</w:t>
      </w:r>
      <w:r>
        <w:rPr>
          <w:rFonts w:ascii="Arial" w:hAnsi="Arial" w:cs="Arial"/>
          <w:sz w:val="17"/>
          <w:szCs w:val="17"/>
        </w:rPr>
        <w:t xml:space="preserve"> z dopiskiem:</w:t>
      </w:r>
    </w:p>
    <w:p w14:paraId="66845DB1" w14:textId="77777777" w:rsidR="00A3333F" w:rsidRDefault="00A3333F" w:rsidP="00A3333F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"Nazwa szkolenia + wybrana data szkolenia".</w:t>
      </w:r>
      <w:r>
        <w:rPr>
          <w:rFonts w:ascii="Arial" w:hAnsi="Arial" w:cs="Arial"/>
          <w:sz w:val="17"/>
          <w:szCs w:val="17"/>
        </w:rPr>
        <w:t xml:space="preserve"> </w:t>
      </w:r>
    </w:p>
    <w:p w14:paraId="7F0B3FEA" w14:textId="77777777" w:rsidR="00A3333F" w:rsidRDefault="00A3333F" w:rsidP="00A3333F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simy o przesłanie formularza zgłoszeniowego drogą elektroniczną na adres: </w:t>
      </w:r>
      <w:r>
        <w:rPr>
          <w:rFonts w:ascii="Arial" w:hAnsi="Arial" w:cs="Arial"/>
          <w:b/>
          <w:bCs/>
          <w:sz w:val="17"/>
          <w:szCs w:val="17"/>
        </w:rPr>
        <w:t>otwarte@lean.org.pl</w:t>
      </w:r>
      <w:r>
        <w:rPr>
          <w:rFonts w:ascii="Arial" w:hAnsi="Arial" w:cs="Arial"/>
          <w:sz w:val="17"/>
          <w:szCs w:val="17"/>
        </w:rPr>
        <w:t>. Po otrzymaniu formularza wyślemy do Państwa drogą e-mailową potwierdzenie, wraz ze wszystkimi szczegółami uczestnictwa.</w:t>
      </w:r>
    </w:p>
    <w:p w14:paraId="6D9FF46F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</w:p>
    <w:p w14:paraId="2C712D0D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Rezygnacja</w:t>
      </w:r>
    </w:p>
    <w:p w14:paraId="0CDA26C4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zygnacja z warsztatów może nastąpić jedynie w formie pisemnej drogą elektroniczną. Rezygnacje należy przesłać na adres: otwarte@lean.org.pl najpóźniej na 7 dni roboczych przed planowanym terminem szkolenia. W przypadku braku pisemnej rezygnacji z  uczestnictwa LEI Polska zastrzega sobie prawo do obciążenia zamawiającego kosztami w wysokości 100% ceny warsztatów, na które dokonano zapisów.</w:t>
      </w:r>
      <w:r>
        <w:rPr>
          <w:rFonts w:ascii="Arial" w:hAnsi="Arial" w:cs="Arial"/>
          <w:sz w:val="17"/>
          <w:szCs w:val="17"/>
        </w:rPr>
        <w:br/>
      </w:r>
    </w:p>
    <w:p w14:paraId="280DD4EB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arunki uczestnictwa</w:t>
      </w:r>
    </w:p>
    <w:p w14:paraId="35ADF930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ferta warsztatów otwartych skierowana jest wyłącznie do firm i nie dotyczy osób prywatnych, konsultantów oraz trenerów. Ze  względów bezpieczeństwa w warsztatach nie mogą brać udziału kobiety w ciąży.</w:t>
      </w:r>
      <w:r>
        <w:rPr>
          <w:rFonts w:ascii="Arial" w:hAnsi="Arial" w:cs="Arial"/>
          <w:sz w:val="17"/>
          <w:szCs w:val="17"/>
        </w:rPr>
        <w:br/>
        <w:t>LEI Polska zastrzega sobie prawo odmowy dokonania zapisu uczestnika na szkolenie bez podania przyczyn.</w:t>
      </w:r>
    </w:p>
    <w:p w14:paraId="6E3D7AA8" w14:textId="5D7AA313" w:rsidR="00A3333F" w:rsidRDefault="00A3333F" w:rsidP="00A3333F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irmy partnerskie współpracujące z LEI Polska, na terenie których organizowane są warsztaty otwarte, mają decydujący głos dopuszczający do udziału w warsztatach uczestników z firm zewnętrznych. LEI Polska nie ponosi odpowiedzialności w przypadku odmowy przyjęcia przez firmę partnerską zapisanego uczestnika i zobowiązuje się w takim przypadku do zwrotu całości wpłaconej kwoty zamawiającemu.</w:t>
      </w:r>
      <w:r>
        <w:rPr>
          <w:rFonts w:ascii="Arial" w:hAnsi="Arial" w:cs="Arial"/>
          <w:sz w:val="17"/>
          <w:szCs w:val="17"/>
        </w:rPr>
        <w:br/>
        <w:t xml:space="preserve">Więcej informacji na stronie </w:t>
      </w:r>
      <w:r w:rsidR="00A4455D" w:rsidRPr="00A4455D">
        <w:rPr>
          <w:rStyle w:val="Hipercze"/>
          <w:rFonts w:ascii="Arial" w:hAnsi="Arial" w:cs="Arial"/>
          <w:sz w:val="17"/>
          <w:szCs w:val="17"/>
        </w:rPr>
        <w:t>https://lean.org.pl/szkolenia-otwarte/regulamin/</w:t>
      </w:r>
      <w:bookmarkStart w:id="0" w:name="_GoBack"/>
      <w:bookmarkEnd w:id="0"/>
    </w:p>
    <w:p w14:paraId="47975F2A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z w:val="13"/>
          <w:szCs w:val="13"/>
        </w:rPr>
      </w:pPr>
    </w:p>
    <w:p w14:paraId="152AA9E6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Dane osobowe</w:t>
      </w:r>
    </w:p>
    <w:p w14:paraId="20C495A7" w14:textId="77777777" w:rsidR="00A3333F" w:rsidRDefault="00A3333F" w:rsidP="00A3333F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FE234E">
        <w:rPr>
          <w:rFonts w:ascii="Arial" w:hAnsi="Arial" w:cs="Arial"/>
          <w:sz w:val="17"/>
          <w:szCs w:val="17"/>
        </w:rPr>
        <w:t>Administratorem Danych Osobowych</w:t>
      </w:r>
      <w:r>
        <w:rPr>
          <w:rFonts w:ascii="Arial" w:hAnsi="Arial" w:cs="Arial"/>
          <w:sz w:val="17"/>
          <w:szCs w:val="17"/>
        </w:rPr>
        <w:t xml:space="preserve"> podanych</w:t>
      </w:r>
      <w:r w:rsidRPr="00FE234E">
        <w:rPr>
          <w:rFonts w:ascii="Arial" w:hAnsi="Arial" w:cs="Arial"/>
          <w:sz w:val="17"/>
          <w:szCs w:val="17"/>
        </w:rPr>
        <w:t xml:space="preserve"> w tym formularzu </w:t>
      </w:r>
      <w:r>
        <w:rPr>
          <w:rFonts w:ascii="Arial" w:hAnsi="Arial" w:cs="Arial"/>
          <w:sz w:val="17"/>
          <w:szCs w:val="17"/>
        </w:rPr>
        <w:t xml:space="preserve">oraz w trakcie szkolenia </w:t>
      </w:r>
      <w:r w:rsidRPr="00FE234E">
        <w:rPr>
          <w:rFonts w:ascii="Arial" w:hAnsi="Arial" w:cs="Arial"/>
          <w:sz w:val="17"/>
          <w:szCs w:val="17"/>
        </w:rPr>
        <w:t xml:space="preserve">jest Lean Enterprise Institute Polska sp. z o.o. z siedzibą we Wrocławiu przy ul. Muchoborskiej 18. </w:t>
      </w:r>
      <w:r>
        <w:rPr>
          <w:rFonts w:ascii="Arial" w:hAnsi="Arial" w:cs="Arial"/>
          <w:sz w:val="17"/>
          <w:szCs w:val="17"/>
        </w:rPr>
        <w:t>Można się z nami skontaktować od poniedziałku do piątku w godzinach 08:00-16:00:</w:t>
      </w:r>
    </w:p>
    <w:p w14:paraId="30ADEAE1" w14:textId="77777777" w:rsidR="00A3333F" w:rsidRDefault="00A3333F" w:rsidP="00A3333F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zwoniąc na infolinię: 71 798 57 33</w:t>
      </w:r>
    </w:p>
    <w:p w14:paraId="1B1890F5" w14:textId="77777777" w:rsidR="00A3333F" w:rsidRDefault="00A3333F" w:rsidP="00A3333F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isząc na adres mailowy: </w:t>
      </w:r>
      <w:hyperlink r:id="rId10" w:history="1">
        <w:r w:rsidRPr="00F223D5">
          <w:rPr>
            <w:rStyle w:val="Hipercze"/>
            <w:rFonts w:ascii="Arial" w:hAnsi="Arial" w:cs="Arial"/>
            <w:sz w:val="17"/>
            <w:szCs w:val="17"/>
          </w:rPr>
          <w:t>info@lean.org.pl</w:t>
        </w:r>
      </w:hyperlink>
    </w:p>
    <w:p w14:paraId="187DCAF7" w14:textId="77777777" w:rsidR="00A3333F" w:rsidRDefault="00A3333F" w:rsidP="00A3333F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szystkie informacje na temat danych osobowych można znaleźć na stronie: </w:t>
      </w:r>
      <w:hyperlink r:id="rId11" w:history="1">
        <w:r w:rsidRPr="00F223D5">
          <w:rPr>
            <w:rStyle w:val="Hipercze"/>
            <w:rFonts w:ascii="Arial" w:hAnsi="Arial" w:cs="Arial"/>
            <w:sz w:val="17"/>
            <w:szCs w:val="17"/>
          </w:rPr>
          <w:t>http://lean.org.pl/rodo</w:t>
        </w:r>
      </w:hyperlink>
      <w:r>
        <w:rPr>
          <w:rFonts w:ascii="Arial" w:hAnsi="Arial" w:cs="Arial"/>
          <w:sz w:val="17"/>
          <w:szCs w:val="17"/>
        </w:rPr>
        <w:t xml:space="preserve"> </w:t>
      </w:r>
    </w:p>
    <w:p w14:paraId="2CE035E8" w14:textId="77777777" w:rsidR="00A3333F" w:rsidRDefault="00A3333F" w:rsidP="00A3333F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osobowe podane w tym formularzu oraz w trakcie szkolenia będziemy przetwarzali w kilku różnych celach:</w:t>
      </w:r>
    </w:p>
    <w:p w14:paraId="3080C665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celu prawidłowej realizacji umowy – szkolenia,</w:t>
      </w:r>
    </w:p>
    <w:p w14:paraId="5747E49C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Kontaktu (drogą mailową i telefoniczną) z uczestnikami oraz osobą zgłaszającą,</w:t>
      </w:r>
    </w:p>
    <w:p w14:paraId="7C1A1F4B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tawienia certyfikatu uczestnictwa dla uczestnika szkolenia,</w:t>
      </w:r>
    </w:p>
    <w:p w14:paraId="112F6C4C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łanie uczestnikom certyfikatów oraz materiałów ze szkolenia,</w:t>
      </w:r>
    </w:p>
    <w:p w14:paraId="635A5063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newsletteru, w którym dzielimy się naszą wiedzą o Lean Management,</w:t>
      </w:r>
    </w:p>
    <w:p w14:paraId="1ACAC953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mailingu reklamowego, w którym znajdują się informacje o planowanych szkoleniach i wydarzeniach,</w:t>
      </w:r>
    </w:p>
    <w:p w14:paraId="709A2315" w14:textId="77777777" w:rsidR="00A3333F" w:rsidRDefault="00A3333F" w:rsidP="00A3333F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la dochodzenia roszczeń wynikających z przepisów prawa cywilnego, jeśli takie się pojawią.</w:t>
      </w:r>
    </w:p>
    <w:p w14:paraId="6440C3BA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23A1B461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0D919FBE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26A9FFD6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62C876FA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3F89448A" w14:textId="77777777" w:rsidR="00A3333F" w:rsidRDefault="00A3333F" w:rsidP="00A3333F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1017354E" w14:textId="77777777" w:rsidR="00A3333F" w:rsidRDefault="00A3333F" w:rsidP="00A3333F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odstawą prawną przetwarzania przez nas danych osobowych jest:</w:t>
      </w:r>
    </w:p>
    <w:p w14:paraId="6564BCA3" w14:textId="77777777" w:rsidR="00A3333F" w:rsidRDefault="00A3333F" w:rsidP="00A3333F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są niezbędne do wykonania umowy – art. 6 ust. 1 lit b) RODO,</w:t>
      </w:r>
    </w:p>
    <w:p w14:paraId="64A5A81B" w14:textId="77777777" w:rsidR="00A3333F" w:rsidRDefault="00A3333F" w:rsidP="00A3333F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zasadniony interes administratora – art. 6 ust. 1 lit f) RODO,</w:t>
      </w:r>
    </w:p>
    <w:p w14:paraId="422F0D6B" w14:textId="77777777" w:rsidR="00A3333F" w:rsidRPr="00744310" w:rsidRDefault="00A3333F" w:rsidP="00A3333F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744310">
        <w:rPr>
          <w:rFonts w:ascii="Arial" w:hAnsi="Arial" w:cs="Arial"/>
          <w:sz w:val="17"/>
          <w:szCs w:val="17"/>
        </w:rPr>
        <w:t>Dobrowolna zgoda – art. 6 ust. 1 lit a) RODO.</w:t>
      </w:r>
    </w:p>
    <w:p w14:paraId="22229425" w14:textId="77777777" w:rsidR="00A3333F" w:rsidRDefault="00A3333F" w:rsidP="00A3333F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Odbiorcami danych osobowych podanych w tym formularzu oraz w dalszych etapach zapisów na szkolenie otwarte będą podmioty na terenie, których realizowane są szkolenia. W związku z tym w dalszym etapie rejestracji możemy prosić uczestników o podanie dodatkowych danych, które będą niezbędne do wejścia i przebywania na terenie zakładu. </w:t>
      </w:r>
    </w:p>
    <w:p w14:paraId="239A13DA" w14:textId="77777777" w:rsidR="00A3333F" w:rsidRDefault="00A3333F" w:rsidP="00A3333F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sobom, których dane zostały podane w tym formularzu oraz w trakcie szkolenia przysługują następujące prawa:</w:t>
      </w:r>
    </w:p>
    <w:p w14:paraId="68F865D0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stępu do danych osobowych, w tym uzyskania kopii danych,</w:t>
      </w:r>
    </w:p>
    <w:p w14:paraId="1C66D1AE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żądania sprostowania danych,</w:t>
      </w:r>
    </w:p>
    <w:p w14:paraId="2F86B004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usunięcia danych (w określonych sytuacjach),</w:t>
      </w:r>
    </w:p>
    <w:p w14:paraId="5D1B5EF2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kargi do Prezesa Urzędu Ochrony Danych Osobowych,</w:t>
      </w:r>
    </w:p>
    <w:p w14:paraId="7E164D6A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ograniczenia przetwarzania danych,</w:t>
      </w:r>
    </w:p>
    <w:p w14:paraId="38A4E41A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ycofania zgody w zakresie w jakim są przetwarzane dane,</w:t>
      </w:r>
    </w:p>
    <w:p w14:paraId="28CF9862" w14:textId="77777777" w:rsidR="00A3333F" w:rsidRDefault="00A3333F" w:rsidP="00A3333F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przeciwu.</w:t>
      </w:r>
    </w:p>
    <w:p w14:paraId="3F15A066" w14:textId="77777777" w:rsidR="00A3333F" w:rsidRPr="00FE234E" w:rsidRDefault="00A3333F" w:rsidP="00A3333F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3BB736C2" w14:textId="77777777" w:rsidR="00A3333F" w:rsidRPr="00FE234E" w:rsidRDefault="00A3333F" w:rsidP="00A3333F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7EBC71CF" w14:textId="77777777" w:rsidR="00A3333F" w:rsidRDefault="00A4455D" w:rsidP="00A3333F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079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3F" w:rsidRPr="00FE234E"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 w:rsidR="00A3333F" w:rsidRPr="00FE234E">
        <w:rPr>
          <w:rFonts w:ascii="Arial" w:hAnsi="Arial" w:cs="Arial"/>
          <w:spacing w:val="-3"/>
          <w:sz w:val="17"/>
          <w:szCs w:val="17"/>
        </w:rPr>
        <w:t xml:space="preserve"> </w:t>
      </w:r>
      <w:r w:rsidR="00A3333F">
        <w:rPr>
          <w:rFonts w:ascii="Arial" w:hAnsi="Arial" w:cs="Arial"/>
          <w:spacing w:val="-3"/>
          <w:sz w:val="17"/>
          <w:szCs w:val="17"/>
        </w:rPr>
        <w:t>Powyższe informacje są dla mnie zrozumiałe. W</w:t>
      </w:r>
      <w:r w:rsidR="00A3333F" w:rsidRPr="00FE234E">
        <w:rPr>
          <w:rFonts w:ascii="Arial" w:hAnsi="Arial" w:cs="Arial"/>
          <w:spacing w:val="-3"/>
          <w:sz w:val="17"/>
          <w:szCs w:val="17"/>
        </w:rPr>
        <w:t xml:space="preserve">yrażam zgodę na przetwarzanie moich danych przez Lean Enterprise Institute Polska </w:t>
      </w:r>
      <w:r w:rsidR="00A3333F">
        <w:rPr>
          <w:rFonts w:ascii="Arial" w:hAnsi="Arial" w:cs="Arial"/>
          <w:spacing w:val="-3"/>
          <w:sz w:val="17"/>
          <w:szCs w:val="17"/>
        </w:rPr>
        <w:t xml:space="preserve">   </w:t>
      </w:r>
      <w:r w:rsidR="00A3333F" w:rsidRPr="00FE234E">
        <w:rPr>
          <w:rFonts w:ascii="Arial" w:hAnsi="Arial" w:cs="Arial"/>
          <w:spacing w:val="-3"/>
          <w:sz w:val="17"/>
          <w:szCs w:val="17"/>
        </w:rPr>
        <w:t xml:space="preserve">Sp. z o.o. </w:t>
      </w:r>
    </w:p>
    <w:p w14:paraId="1E672164" w14:textId="77777777" w:rsidR="00A3333F" w:rsidRDefault="00A4455D" w:rsidP="00A3333F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905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3F"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 w:rsidR="00A3333F">
        <w:rPr>
          <w:rFonts w:ascii="Arial" w:hAnsi="Arial" w:cs="Arial"/>
          <w:spacing w:val="-3"/>
          <w:sz w:val="17"/>
          <w:szCs w:val="17"/>
        </w:rPr>
        <w:t xml:space="preserve"> Wyrażam zgodę na kontakt mailowy i telefoniczny ze strony Lean Enterprise Institute Polska sp. z o.o.</w:t>
      </w:r>
    </w:p>
    <w:p w14:paraId="7578B14C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</w:p>
    <w:p w14:paraId="3236A4C0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poważniam LEI Polska do jednorazowego wystawienia faktury VAT bez podpisu odbiorcy</w:t>
      </w:r>
    </w:p>
    <w:p w14:paraId="755B2234" w14:textId="77777777" w:rsidR="00A3333F" w:rsidRDefault="00A3333F" w:rsidP="00A3333F">
      <w:pPr>
        <w:pStyle w:val="wypunktujmnie"/>
        <w:ind w:left="0" w:firstLine="0"/>
        <w:rPr>
          <w:rFonts w:ascii="Arial" w:hAnsi="Arial" w:cs="Arial"/>
          <w:sz w:val="17"/>
          <w:szCs w:val="17"/>
        </w:rPr>
      </w:pPr>
    </w:p>
    <w:p w14:paraId="443C1788" w14:textId="77777777" w:rsidR="00A3333F" w:rsidRDefault="00A3333F" w:rsidP="00A3333F">
      <w:pPr>
        <w:pStyle w:val="wypunktujmnie"/>
        <w:rPr>
          <w:rFonts w:ascii="Arial" w:hAnsi="Arial" w:cs="Arial"/>
          <w:sz w:val="17"/>
          <w:szCs w:val="17"/>
        </w:rPr>
      </w:pPr>
    </w:p>
    <w:p w14:paraId="505F92F3" w14:textId="77777777" w:rsidR="00A3333F" w:rsidRDefault="00A3333F" w:rsidP="00A3333F">
      <w:pPr>
        <w:pStyle w:val="wypunktujmnie"/>
        <w:rPr>
          <w:rFonts w:ascii="Arial" w:hAnsi="Arial" w:cs="Arial"/>
          <w:sz w:val="17"/>
          <w:szCs w:val="17"/>
        </w:rPr>
      </w:pPr>
    </w:p>
    <w:p w14:paraId="7D95463F" w14:textId="77777777" w:rsidR="00A3333F" w:rsidRDefault="00A3333F" w:rsidP="00A3333F">
      <w:pPr>
        <w:pStyle w:val="wypunktujmnie"/>
        <w:rPr>
          <w:rFonts w:ascii="Arial" w:hAnsi="Arial" w:cs="Arial"/>
          <w:sz w:val="17"/>
          <w:szCs w:val="17"/>
        </w:rPr>
      </w:pPr>
    </w:p>
    <w:p w14:paraId="62B4D426" w14:textId="77777777" w:rsidR="00A3333F" w:rsidRDefault="00A3333F" w:rsidP="00A3333F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14:paraId="4E3B99FC" w14:textId="77777777" w:rsidR="00A3333F" w:rsidRDefault="00A3333F" w:rsidP="00A3333F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14:paraId="5F8F2CC4" w14:textId="77777777" w:rsidR="00A3333F" w:rsidRPr="002521B4" w:rsidRDefault="00A3333F" w:rsidP="00A3333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p w14:paraId="5E6588F6" w14:textId="4D1D5AAC" w:rsidR="00C32E81" w:rsidRPr="002521B4" w:rsidRDefault="00C32E81" w:rsidP="000212A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sectPr w:rsidR="00C32E81" w:rsidRPr="002521B4" w:rsidSect="00422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7347" w14:textId="77777777" w:rsidR="003C5BCA" w:rsidRDefault="003C5BCA" w:rsidP="00D0284F">
      <w:pPr>
        <w:spacing w:after="0" w:line="240" w:lineRule="auto"/>
      </w:pPr>
      <w:r>
        <w:separator/>
      </w:r>
    </w:p>
  </w:endnote>
  <w:endnote w:type="continuationSeparator" w:id="0">
    <w:p w14:paraId="16EC9ED6" w14:textId="77777777" w:rsidR="003C5BCA" w:rsidRDefault="003C5BCA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14:paraId="79BB9328" w14:textId="2859BE39" w:rsidR="00197D4A" w:rsidRPr="00197D4A" w:rsidRDefault="00197D4A">
        <w:pPr>
          <w:pStyle w:val="Stopka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5A2701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NUMPAGES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5A2701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</w:p>
    </w:sdtContent>
  </w:sdt>
  <w:p w14:paraId="2C0968E2" w14:textId="77777777" w:rsidR="00197D4A" w:rsidRDefault="0019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81FB" w14:textId="77777777" w:rsidR="003C5BCA" w:rsidRDefault="003C5BCA" w:rsidP="00D0284F">
      <w:pPr>
        <w:spacing w:after="0" w:line="240" w:lineRule="auto"/>
      </w:pPr>
      <w:r>
        <w:separator/>
      </w:r>
    </w:p>
  </w:footnote>
  <w:footnote w:type="continuationSeparator" w:id="0">
    <w:p w14:paraId="220B8C9C" w14:textId="77777777" w:rsidR="003C5BCA" w:rsidRDefault="003C5BCA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207E" w14:textId="77777777" w:rsidR="00D0284F" w:rsidRDefault="00422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96AAAF" wp14:editId="2B1EB48A">
          <wp:simplePos x="0" y="0"/>
          <wp:positionH relativeFrom="column">
            <wp:posOffset>-466461</wp:posOffset>
          </wp:positionH>
          <wp:positionV relativeFrom="paragraph">
            <wp:posOffset>-462280</wp:posOffset>
          </wp:positionV>
          <wp:extent cx="7539487" cy="10727479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012129 LEAN formularze zgloszeniowe[0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07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CE5"/>
    <w:multiLevelType w:val="hybridMultilevel"/>
    <w:tmpl w:val="4A5033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9C66B78"/>
    <w:multiLevelType w:val="hybridMultilevel"/>
    <w:tmpl w:val="4C4EAD2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4701513"/>
    <w:multiLevelType w:val="hybridMultilevel"/>
    <w:tmpl w:val="EBE4244A"/>
    <w:lvl w:ilvl="0" w:tplc="A2D65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BA537F"/>
    <w:multiLevelType w:val="hybridMultilevel"/>
    <w:tmpl w:val="048CF2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F5A19A8"/>
    <w:multiLevelType w:val="hybridMultilevel"/>
    <w:tmpl w:val="0F90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F"/>
    <w:rsid w:val="000212A2"/>
    <w:rsid w:val="00037CB8"/>
    <w:rsid w:val="00060438"/>
    <w:rsid w:val="00082249"/>
    <w:rsid w:val="000C5DC7"/>
    <w:rsid w:val="00102578"/>
    <w:rsid w:val="00125517"/>
    <w:rsid w:val="001414C2"/>
    <w:rsid w:val="00154046"/>
    <w:rsid w:val="00175443"/>
    <w:rsid w:val="00197D4A"/>
    <w:rsid w:val="001F368C"/>
    <w:rsid w:val="00217E0F"/>
    <w:rsid w:val="002521B4"/>
    <w:rsid w:val="0029622A"/>
    <w:rsid w:val="002D4F35"/>
    <w:rsid w:val="002F4B49"/>
    <w:rsid w:val="002F523E"/>
    <w:rsid w:val="00303A53"/>
    <w:rsid w:val="00304C4A"/>
    <w:rsid w:val="0032153F"/>
    <w:rsid w:val="00355C63"/>
    <w:rsid w:val="00360CAC"/>
    <w:rsid w:val="003644E3"/>
    <w:rsid w:val="00390C18"/>
    <w:rsid w:val="00396849"/>
    <w:rsid w:val="003C5BCA"/>
    <w:rsid w:val="003E026E"/>
    <w:rsid w:val="003E4D7C"/>
    <w:rsid w:val="00403A0D"/>
    <w:rsid w:val="00422333"/>
    <w:rsid w:val="00462520"/>
    <w:rsid w:val="00462DF2"/>
    <w:rsid w:val="004A7A36"/>
    <w:rsid w:val="004F5463"/>
    <w:rsid w:val="00532657"/>
    <w:rsid w:val="00545BDA"/>
    <w:rsid w:val="00550E72"/>
    <w:rsid w:val="005A2701"/>
    <w:rsid w:val="005B775F"/>
    <w:rsid w:val="00605EBA"/>
    <w:rsid w:val="00605FC1"/>
    <w:rsid w:val="00616B06"/>
    <w:rsid w:val="00617DCC"/>
    <w:rsid w:val="006239CD"/>
    <w:rsid w:val="0063017D"/>
    <w:rsid w:val="00634031"/>
    <w:rsid w:val="00646786"/>
    <w:rsid w:val="006925BD"/>
    <w:rsid w:val="006C2536"/>
    <w:rsid w:val="006D7529"/>
    <w:rsid w:val="00714B0D"/>
    <w:rsid w:val="007448D9"/>
    <w:rsid w:val="00754D42"/>
    <w:rsid w:val="00756407"/>
    <w:rsid w:val="00767E07"/>
    <w:rsid w:val="007A7CD5"/>
    <w:rsid w:val="007F35D1"/>
    <w:rsid w:val="00811A86"/>
    <w:rsid w:val="008470D2"/>
    <w:rsid w:val="008541AF"/>
    <w:rsid w:val="008F1847"/>
    <w:rsid w:val="00901A8D"/>
    <w:rsid w:val="00953383"/>
    <w:rsid w:val="0098592E"/>
    <w:rsid w:val="009936AD"/>
    <w:rsid w:val="00995320"/>
    <w:rsid w:val="009A2914"/>
    <w:rsid w:val="00A01B16"/>
    <w:rsid w:val="00A029D5"/>
    <w:rsid w:val="00A3333F"/>
    <w:rsid w:val="00A4455D"/>
    <w:rsid w:val="00A4469E"/>
    <w:rsid w:val="00A669E8"/>
    <w:rsid w:val="00A819DC"/>
    <w:rsid w:val="00A8214B"/>
    <w:rsid w:val="00A82924"/>
    <w:rsid w:val="00A93EC0"/>
    <w:rsid w:val="00AB3370"/>
    <w:rsid w:val="00AE4E91"/>
    <w:rsid w:val="00B07042"/>
    <w:rsid w:val="00B35838"/>
    <w:rsid w:val="00B7606C"/>
    <w:rsid w:val="00C174C7"/>
    <w:rsid w:val="00C32E81"/>
    <w:rsid w:val="00C56CAB"/>
    <w:rsid w:val="00C75757"/>
    <w:rsid w:val="00C9240C"/>
    <w:rsid w:val="00C93BDD"/>
    <w:rsid w:val="00D0284F"/>
    <w:rsid w:val="00D316BB"/>
    <w:rsid w:val="00D83D05"/>
    <w:rsid w:val="00DA09C3"/>
    <w:rsid w:val="00E0328F"/>
    <w:rsid w:val="00E26150"/>
    <w:rsid w:val="00E35449"/>
    <w:rsid w:val="00E530F4"/>
    <w:rsid w:val="00E62FD0"/>
    <w:rsid w:val="00E71FA8"/>
    <w:rsid w:val="00E9765F"/>
    <w:rsid w:val="00EA3632"/>
    <w:rsid w:val="00EA5D58"/>
    <w:rsid w:val="00EB08D8"/>
    <w:rsid w:val="00ED457E"/>
    <w:rsid w:val="00EF1BB9"/>
    <w:rsid w:val="00F06000"/>
    <w:rsid w:val="00F4105D"/>
    <w:rsid w:val="00F42AB3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0AB9B"/>
  <w15:docId w15:val="{B88C1B32-3316-4AEF-9637-490D7FA0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n.org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ean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E86D-2585-4FA3-9FD3-1C8D03D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Paweł Banaś</cp:lastModifiedBy>
  <cp:revision>6</cp:revision>
  <cp:lastPrinted>2016-12-06T09:10:00Z</cp:lastPrinted>
  <dcterms:created xsi:type="dcterms:W3CDTF">2017-12-01T13:53:00Z</dcterms:created>
  <dcterms:modified xsi:type="dcterms:W3CDTF">2018-10-31T10:19:00Z</dcterms:modified>
</cp:coreProperties>
</file>